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7FAF" w14:textId="07335F8B" w:rsidR="00E03347" w:rsidRPr="00C75B75" w:rsidRDefault="00C75B75" w:rsidP="00C75B75">
      <w:pPr>
        <w:spacing w:after="0" w:line="240" w:lineRule="auto"/>
        <w:ind w:left="-764" w:hanging="10"/>
        <w:jc w:val="center"/>
        <w:rPr>
          <w:b/>
          <w:color w:val="auto"/>
          <w:sz w:val="40"/>
          <w:szCs w:val="40"/>
        </w:rPr>
      </w:pPr>
      <w:r w:rsidRPr="00C75B75">
        <w:rPr>
          <w:b/>
          <w:color w:val="auto"/>
          <w:sz w:val="40"/>
          <w:szCs w:val="40"/>
        </w:rPr>
        <w:t>RESUME</w:t>
      </w:r>
    </w:p>
    <w:p w14:paraId="7958837E" w14:textId="4EC2BA2D" w:rsidR="00B967E9" w:rsidRDefault="005F469E" w:rsidP="00B967E9">
      <w:pPr>
        <w:spacing w:after="0" w:line="240" w:lineRule="auto"/>
        <w:ind w:left="-764" w:hanging="10"/>
        <w:rPr>
          <w:b/>
          <w:color w:val="auto"/>
          <w:sz w:val="36"/>
          <w:szCs w:val="36"/>
        </w:rPr>
      </w:pPr>
      <w:r w:rsidRPr="00C75B75">
        <w:rPr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3CCEF5" wp14:editId="1DA7EF2B">
            <wp:simplePos x="0" y="0"/>
            <wp:positionH relativeFrom="margin">
              <wp:posOffset>4687570</wp:posOffset>
            </wp:positionH>
            <wp:positionV relativeFrom="margin">
              <wp:posOffset>323850</wp:posOffset>
            </wp:positionV>
            <wp:extent cx="1130300" cy="1495425"/>
            <wp:effectExtent l="0" t="0" r="0" b="9525"/>
            <wp:wrapSquare wrapText="bothSides"/>
            <wp:docPr id="18111168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6890" name="Picture 1811116890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E9">
        <w:rPr>
          <w:b/>
          <w:color w:val="auto"/>
          <w:sz w:val="36"/>
          <w:szCs w:val="36"/>
        </w:rPr>
        <w:t xml:space="preserve">     </w:t>
      </w:r>
    </w:p>
    <w:p w14:paraId="4FCB9EC4" w14:textId="7F071BCE" w:rsidR="00B967E9" w:rsidRDefault="00B967E9" w:rsidP="00B967E9">
      <w:pPr>
        <w:spacing w:after="0" w:line="240" w:lineRule="auto"/>
        <w:rPr>
          <w:b/>
          <w:color w:val="auto"/>
          <w:sz w:val="36"/>
          <w:szCs w:val="36"/>
        </w:rPr>
      </w:pPr>
    </w:p>
    <w:p w14:paraId="1D17E681" w14:textId="77777777" w:rsidR="00B967E9" w:rsidRDefault="00B967E9" w:rsidP="00B967E9">
      <w:pPr>
        <w:spacing w:after="0" w:line="240" w:lineRule="auto"/>
        <w:ind w:left="-764" w:hanging="10"/>
        <w:rPr>
          <w:b/>
          <w:color w:val="auto"/>
          <w:sz w:val="36"/>
          <w:szCs w:val="36"/>
        </w:rPr>
      </w:pPr>
    </w:p>
    <w:p w14:paraId="23C2E89D" w14:textId="348B0C6A" w:rsidR="00E03347" w:rsidRPr="00B967E9" w:rsidRDefault="00B967E9" w:rsidP="00B967E9">
      <w:pPr>
        <w:spacing w:after="0" w:line="240" w:lineRule="auto"/>
        <w:ind w:left="-764" w:hanging="10"/>
        <w:rPr>
          <w:bCs/>
          <w:color w:val="auto"/>
          <w:sz w:val="32"/>
          <w:szCs w:val="32"/>
        </w:rPr>
      </w:pPr>
      <w:r w:rsidRPr="00B967E9">
        <w:rPr>
          <w:bCs/>
          <w:color w:val="auto"/>
          <w:sz w:val="32"/>
          <w:szCs w:val="32"/>
        </w:rPr>
        <w:t xml:space="preserve">      </w:t>
      </w:r>
      <w:r w:rsidR="00E03347" w:rsidRPr="00B967E9">
        <w:rPr>
          <w:bCs/>
          <w:color w:val="auto"/>
          <w:sz w:val="32"/>
          <w:szCs w:val="32"/>
        </w:rPr>
        <w:t xml:space="preserve">Name: </w:t>
      </w:r>
      <w:r w:rsidRPr="00B967E9">
        <w:rPr>
          <w:bCs/>
          <w:color w:val="auto"/>
          <w:sz w:val="32"/>
          <w:szCs w:val="32"/>
        </w:rPr>
        <w:t>PAVAN SURESH</w:t>
      </w:r>
      <w:r w:rsidR="00E03347" w:rsidRPr="00B967E9">
        <w:rPr>
          <w:bCs/>
          <w:color w:val="auto"/>
          <w:sz w:val="32"/>
          <w:szCs w:val="32"/>
        </w:rPr>
        <w:t xml:space="preserve"> </w:t>
      </w:r>
      <w:r w:rsidR="00295EF7" w:rsidRPr="00B967E9">
        <w:rPr>
          <w:bCs/>
          <w:color w:val="auto"/>
          <w:sz w:val="32"/>
          <w:szCs w:val="32"/>
        </w:rPr>
        <w:t>SHET</w:t>
      </w:r>
      <w:r w:rsidR="00C75B75" w:rsidRPr="00B967E9">
        <w:rPr>
          <w:bCs/>
          <w:color w:val="auto"/>
          <w:sz w:val="32"/>
          <w:szCs w:val="32"/>
        </w:rPr>
        <w:t xml:space="preserve">                                             </w:t>
      </w:r>
    </w:p>
    <w:p w14:paraId="592C65F9" w14:textId="4BBAF42D" w:rsidR="00E03347" w:rsidRPr="00B967E9" w:rsidRDefault="00E03347" w:rsidP="00E03347">
      <w:pPr>
        <w:spacing w:after="0" w:line="240" w:lineRule="auto"/>
        <w:ind w:left="-764" w:hanging="10"/>
        <w:rPr>
          <w:bCs/>
          <w:color w:val="auto"/>
          <w:sz w:val="32"/>
          <w:szCs w:val="32"/>
        </w:rPr>
      </w:pPr>
      <w:r w:rsidRPr="00B967E9">
        <w:rPr>
          <w:bCs/>
          <w:color w:val="auto"/>
          <w:sz w:val="32"/>
          <w:szCs w:val="32"/>
        </w:rPr>
        <w:t xml:space="preserve">      Email ID:</w:t>
      </w:r>
      <w:r w:rsidR="00B967E9" w:rsidRPr="00B967E9">
        <w:rPr>
          <w:bCs/>
          <w:color w:val="auto"/>
          <w:sz w:val="32"/>
          <w:szCs w:val="32"/>
        </w:rPr>
        <w:t xml:space="preserve"> </w:t>
      </w:r>
      <w:hyperlink r:id="rId10" w:history="1">
        <w:r w:rsidR="00B967E9" w:rsidRPr="00B967E9">
          <w:rPr>
            <w:rStyle w:val="Hyperlink"/>
            <w:bCs/>
            <w:sz w:val="32"/>
            <w:szCs w:val="32"/>
          </w:rPr>
          <w:t>pavanshet2007@gmail.com</w:t>
        </w:r>
      </w:hyperlink>
    </w:p>
    <w:p w14:paraId="0B5EE190" w14:textId="665ACAC6" w:rsidR="000C2B69" w:rsidRPr="00B967E9" w:rsidRDefault="00E03347" w:rsidP="00E03347">
      <w:pPr>
        <w:spacing w:after="0" w:line="240" w:lineRule="auto"/>
        <w:ind w:left="-764" w:hanging="10"/>
        <w:rPr>
          <w:bCs/>
          <w:color w:val="auto"/>
          <w:sz w:val="32"/>
          <w:szCs w:val="32"/>
        </w:rPr>
      </w:pPr>
      <w:r w:rsidRPr="00B967E9">
        <w:rPr>
          <w:bCs/>
          <w:color w:val="auto"/>
          <w:sz w:val="32"/>
          <w:szCs w:val="32"/>
        </w:rPr>
        <w:t xml:space="preserve">      Phone No.: +91</w:t>
      </w:r>
      <w:r w:rsidR="000C2B69" w:rsidRPr="00B967E9">
        <w:rPr>
          <w:bCs/>
          <w:color w:val="auto"/>
          <w:sz w:val="32"/>
          <w:szCs w:val="32"/>
        </w:rPr>
        <w:t>9480458520</w:t>
      </w:r>
    </w:p>
    <w:p w14:paraId="5175F7C7" w14:textId="0F21B015" w:rsidR="00C75B75" w:rsidRPr="00B967E9" w:rsidRDefault="00C75B75" w:rsidP="00E03347">
      <w:pPr>
        <w:spacing w:after="0" w:line="240" w:lineRule="auto"/>
        <w:ind w:left="-764" w:hanging="10"/>
        <w:rPr>
          <w:bCs/>
          <w:color w:val="auto"/>
          <w:sz w:val="32"/>
          <w:szCs w:val="32"/>
        </w:rPr>
      </w:pPr>
      <w:r w:rsidRPr="00B967E9">
        <w:rPr>
          <w:bCs/>
          <w:color w:val="auto"/>
          <w:sz w:val="32"/>
          <w:szCs w:val="32"/>
        </w:rPr>
        <w:t xml:space="preserve">      Diploma in Computer Technology and </w:t>
      </w:r>
      <w:r w:rsidR="00B967E9" w:rsidRPr="00B967E9">
        <w:rPr>
          <w:bCs/>
          <w:color w:val="auto"/>
          <w:sz w:val="32"/>
          <w:szCs w:val="32"/>
        </w:rPr>
        <w:t>IT Infrastructure</w:t>
      </w:r>
      <w:r w:rsidRPr="00B967E9">
        <w:rPr>
          <w:bCs/>
          <w:color w:val="auto"/>
          <w:sz w:val="32"/>
          <w:szCs w:val="32"/>
        </w:rPr>
        <w:t xml:space="preserve"> </w:t>
      </w:r>
    </w:p>
    <w:p w14:paraId="183ECF35" w14:textId="77777777" w:rsidR="000C2B69" w:rsidRPr="005F469E" w:rsidRDefault="000C2B69" w:rsidP="000C2B69">
      <w:pPr>
        <w:spacing w:after="0" w:line="360" w:lineRule="auto"/>
        <w:rPr>
          <w:b/>
          <w:bCs/>
          <w:color w:val="auto"/>
          <w:sz w:val="20"/>
          <w:szCs w:val="20"/>
        </w:rPr>
      </w:pPr>
    </w:p>
    <w:p w14:paraId="2AB4C8AC" w14:textId="77777777" w:rsidR="00195ED7" w:rsidRDefault="00DC7311" w:rsidP="000C2B69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Career Objective:</w:t>
      </w:r>
    </w:p>
    <w:p w14:paraId="382CED6D" w14:textId="59BA1A82" w:rsidR="00DC7311" w:rsidRPr="00C75B75" w:rsidRDefault="00195ED7" w:rsidP="000C2B69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195ED7">
        <w:rPr>
          <w:color w:val="auto"/>
          <w:sz w:val="34"/>
          <w:szCs w:val="34"/>
        </w:rPr>
        <w:t>I want to begin my career in Computer Hardware</w:t>
      </w:r>
      <w:r>
        <w:rPr>
          <w:color w:val="auto"/>
          <w:sz w:val="34"/>
          <w:szCs w:val="34"/>
        </w:rPr>
        <w:t xml:space="preserve"> </w:t>
      </w:r>
      <w:r w:rsidR="00E026BD">
        <w:rPr>
          <w:color w:val="auto"/>
          <w:sz w:val="34"/>
          <w:szCs w:val="34"/>
        </w:rPr>
        <w:t xml:space="preserve">and </w:t>
      </w:r>
      <w:r w:rsidR="00E026BD" w:rsidRPr="00195ED7">
        <w:rPr>
          <w:color w:val="auto"/>
          <w:sz w:val="34"/>
          <w:szCs w:val="34"/>
        </w:rPr>
        <w:t>learn</w:t>
      </w:r>
      <w:r w:rsidRPr="00195ED7">
        <w:rPr>
          <w:color w:val="auto"/>
          <w:sz w:val="34"/>
          <w:szCs w:val="34"/>
        </w:rPr>
        <w:t xml:space="preserve"> more through practical work in networking and system maintenance and use my skills to help the organization grow</w:t>
      </w:r>
      <w:r>
        <w:rPr>
          <w:color w:val="auto"/>
          <w:sz w:val="34"/>
          <w:szCs w:val="34"/>
        </w:rPr>
        <w:t>.</w:t>
      </w:r>
    </w:p>
    <w:p w14:paraId="0F77E48A" w14:textId="77777777" w:rsidR="000C2B69" w:rsidRPr="005F469E" w:rsidRDefault="000C2B69" w:rsidP="000C2B69">
      <w:pPr>
        <w:spacing w:after="0" w:line="276" w:lineRule="auto"/>
        <w:rPr>
          <w:b/>
          <w:bCs/>
          <w:color w:val="auto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26"/>
        <w:tblW w:w="9445" w:type="dxa"/>
        <w:tblLook w:val="04A0" w:firstRow="1" w:lastRow="0" w:firstColumn="1" w:lastColumn="0" w:noHBand="0" w:noVBand="1"/>
      </w:tblPr>
      <w:tblGrid>
        <w:gridCol w:w="1493"/>
        <w:gridCol w:w="1875"/>
        <w:gridCol w:w="1961"/>
        <w:gridCol w:w="1051"/>
        <w:gridCol w:w="1322"/>
        <w:gridCol w:w="1743"/>
      </w:tblGrid>
      <w:tr w:rsidR="00195ED7" w:rsidRPr="00C75B75" w14:paraId="60C9BE7A" w14:textId="77777777" w:rsidTr="00195ED7">
        <w:tc>
          <w:tcPr>
            <w:tcW w:w="0" w:type="auto"/>
          </w:tcPr>
          <w:p w14:paraId="378CC2CB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Qualification</w:t>
            </w:r>
          </w:p>
        </w:tc>
        <w:tc>
          <w:tcPr>
            <w:tcW w:w="0" w:type="auto"/>
          </w:tcPr>
          <w:p w14:paraId="2E19ABE1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Institution</w:t>
            </w:r>
          </w:p>
        </w:tc>
        <w:tc>
          <w:tcPr>
            <w:tcW w:w="0" w:type="auto"/>
          </w:tcPr>
          <w:p w14:paraId="29E3B12E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Branch</w:t>
            </w:r>
          </w:p>
        </w:tc>
        <w:tc>
          <w:tcPr>
            <w:tcW w:w="0" w:type="auto"/>
          </w:tcPr>
          <w:p w14:paraId="1F10EE68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 xml:space="preserve">Year Of Passing </w:t>
            </w:r>
          </w:p>
        </w:tc>
        <w:tc>
          <w:tcPr>
            <w:tcW w:w="0" w:type="auto"/>
          </w:tcPr>
          <w:p w14:paraId="6796C433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Percentage</w:t>
            </w:r>
          </w:p>
        </w:tc>
        <w:tc>
          <w:tcPr>
            <w:tcW w:w="1743" w:type="dxa"/>
          </w:tcPr>
          <w:p w14:paraId="1DF1D01E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Class</w:t>
            </w:r>
          </w:p>
        </w:tc>
      </w:tr>
      <w:tr w:rsidR="00195ED7" w:rsidRPr="00C75B75" w14:paraId="5E4F5F18" w14:textId="77777777" w:rsidTr="00195ED7">
        <w:tc>
          <w:tcPr>
            <w:tcW w:w="0" w:type="auto"/>
          </w:tcPr>
          <w:p w14:paraId="369D3546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SSLC</w:t>
            </w:r>
          </w:p>
        </w:tc>
        <w:tc>
          <w:tcPr>
            <w:tcW w:w="0" w:type="auto"/>
          </w:tcPr>
          <w:p w14:paraId="481187EF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 xml:space="preserve">Govt. Marikamba P.U. College </w:t>
            </w:r>
          </w:p>
        </w:tc>
        <w:tc>
          <w:tcPr>
            <w:tcW w:w="0" w:type="auto"/>
          </w:tcPr>
          <w:p w14:paraId="6398BCEE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-</w:t>
            </w:r>
          </w:p>
        </w:tc>
        <w:tc>
          <w:tcPr>
            <w:tcW w:w="0" w:type="auto"/>
          </w:tcPr>
          <w:p w14:paraId="7594DFE2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2022-2023</w:t>
            </w:r>
          </w:p>
        </w:tc>
        <w:tc>
          <w:tcPr>
            <w:tcW w:w="0" w:type="auto"/>
          </w:tcPr>
          <w:p w14:paraId="6B5DD0BE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58.24%</w:t>
            </w:r>
          </w:p>
        </w:tc>
        <w:tc>
          <w:tcPr>
            <w:tcW w:w="1743" w:type="dxa"/>
          </w:tcPr>
          <w:p w14:paraId="091DFBBE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Second Class</w:t>
            </w:r>
          </w:p>
        </w:tc>
      </w:tr>
      <w:tr w:rsidR="00195ED7" w:rsidRPr="00C75B75" w14:paraId="7679854C" w14:textId="77777777" w:rsidTr="00195ED7">
        <w:tc>
          <w:tcPr>
            <w:tcW w:w="0" w:type="auto"/>
          </w:tcPr>
          <w:p w14:paraId="260008F7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Diploma</w:t>
            </w:r>
          </w:p>
        </w:tc>
        <w:tc>
          <w:tcPr>
            <w:tcW w:w="0" w:type="auto"/>
          </w:tcPr>
          <w:p w14:paraId="6A64BF20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Nettur Technical Training Foundation- Dharwad</w:t>
            </w:r>
          </w:p>
        </w:tc>
        <w:tc>
          <w:tcPr>
            <w:tcW w:w="0" w:type="auto"/>
          </w:tcPr>
          <w:p w14:paraId="36050ED5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Computer Technology and IT Infrastructure</w:t>
            </w:r>
          </w:p>
        </w:tc>
        <w:tc>
          <w:tcPr>
            <w:tcW w:w="0" w:type="auto"/>
          </w:tcPr>
          <w:p w14:paraId="7B16E3E8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2023-2026</w:t>
            </w:r>
          </w:p>
        </w:tc>
        <w:tc>
          <w:tcPr>
            <w:tcW w:w="0" w:type="auto"/>
          </w:tcPr>
          <w:p w14:paraId="38323604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 xml:space="preserve">SGPA </w:t>
            </w:r>
          </w:p>
          <w:p w14:paraId="794EFF4E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(9.01)</w:t>
            </w:r>
          </w:p>
          <w:p w14:paraId="66A55AF4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 xml:space="preserve">CGPA </w:t>
            </w:r>
          </w:p>
          <w:p w14:paraId="709F3A26" w14:textId="77777777" w:rsidR="00195ED7" w:rsidRPr="00C75B75" w:rsidRDefault="00195ED7" w:rsidP="00195ED7">
            <w:pPr>
              <w:spacing w:line="276" w:lineRule="auto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(8.13)</w:t>
            </w:r>
          </w:p>
        </w:tc>
        <w:tc>
          <w:tcPr>
            <w:tcW w:w="1743" w:type="dxa"/>
          </w:tcPr>
          <w:p w14:paraId="2786B925" w14:textId="77777777" w:rsidR="00195ED7" w:rsidRPr="00C75B75" w:rsidRDefault="00195ED7" w:rsidP="00195ED7">
            <w:pPr>
              <w:spacing w:line="276" w:lineRule="auto"/>
              <w:jc w:val="center"/>
              <w:rPr>
                <w:b/>
                <w:bCs/>
                <w:color w:val="auto"/>
                <w:sz w:val="24"/>
              </w:rPr>
            </w:pPr>
            <w:r w:rsidRPr="00C75B75">
              <w:rPr>
                <w:b/>
                <w:bCs/>
                <w:color w:val="auto"/>
                <w:sz w:val="24"/>
              </w:rPr>
              <w:t>Distinction</w:t>
            </w:r>
          </w:p>
        </w:tc>
      </w:tr>
    </w:tbl>
    <w:p w14:paraId="702C4DB7" w14:textId="13A2A8C8" w:rsidR="00B47C69" w:rsidRPr="00C75B75" w:rsidRDefault="00475D3C" w:rsidP="000C2B69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Education:</w:t>
      </w:r>
    </w:p>
    <w:p w14:paraId="2265F2DA" w14:textId="77777777" w:rsidR="000C2B69" w:rsidRPr="00C75B75" w:rsidRDefault="000C2B69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</w:p>
    <w:p w14:paraId="524D32B5" w14:textId="34B59F00" w:rsidR="00C75B75" w:rsidRDefault="00C75B75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Academic Performance at NTTF:</w:t>
      </w:r>
    </w:p>
    <w:p w14:paraId="6D05A413" w14:textId="77777777" w:rsidR="00B967E9" w:rsidRPr="00C75B75" w:rsidRDefault="00B967E9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18"/>
        <w:gridCol w:w="1218"/>
        <w:gridCol w:w="1218"/>
        <w:gridCol w:w="1218"/>
        <w:gridCol w:w="1246"/>
        <w:gridCol w:w="2086"/>
      </w:tblGrid>
      <w:tr w:rsidR="00C75B75" w:rsidRPr="00C75B75" w14:paraId="4E4B3527" w14:textId="77777777" w:rsidTr="007F3AB6">
        <w:trPr>
          <w:trHeight w:val="467"/>
        </w:trPr>
        <w:tc>
          <w:tcPr>
            <w:tcW w:w="1246" w:type="dxa"/>
            <w:noWrap/>
            <w:vAlign w:val="bottom"/>
            <w:hideMark/>
          </w:tcPr>
          <w:p w14:paraId="46368DAE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1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st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SGPA</w:t>
            </w:r>
          </w:p>
        </w:tc>
        <w:tc>
          <w:tcPr>
            <w:tcW w:w="1218" w:type="dxa"/>
            <w:noWrap/>
            <w:vAlign w:val="bottom"/>
            <w:hideMark/>
          </w:tcPr>
          <w:p w14:paraId="35E61963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2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nd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SGPA</w:t>
            </w:r>
          </w:p>
        </w:tc>
        <w:tc>
          <w:tcPr>
            <w:tcW w:w="1218" w:type="dxa"/>
            <w:noWrap/>
            <w:vAlign w:val="bottom"/>
            <w:hideMark/>
          </w:tcPr>
          <w:p w14:paraId="5768C840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3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rd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SGPA</w:t>
            </w:r>
          </w:p>
        </w:tc>
        <w:tc>
          <w:tcPr>
            <w:tcW w:w="1218" w:type="dxa"/>
            <w:noWrap/>
            <w:vAlign w:val="bottom"/>
            <w:hideMark/>
          </w:tcPr>
          <w:p w14:paraId="69D71E8E" w14:textId="72AD966E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4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th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SGPA</w:t>
            </w:r>
          </w:p>
        </w:tc>
        <w:tc>
          <w:tcPr>
            <w:tcW w:w="1218" w:type="dxa"/>
            <w:noWrap/>
            <w:vAlign w:val="bottom"/>
            <w:hideMark/>
          </w:tcPr>
          <w:p w14:paraId="7CBC2F95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5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th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SGPA</w:t>
            </w:r>
          </w:p>
        </w:tc>
        <w:tc>
          <w:tcPr>
            <w:tcW w:w="1246" w:type="dxa"/>
            <w:noWrap/>
            <w:vAlign w:val="bottom"/>
            <w:hideMark/>
          </w:tcPr>
          <w:p w14:paraId="5A7A6CF3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6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th</w:t>
            </w: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                     SGPA</w:t>
            </w:r>
          </w:p>
        </w:tc>
        <w:tc>
          <w:tcPr>
            <w:tcW w:w="2086" w:type="dxa"/>
            <w:noWrap/>
            <w:vAlign w:val="bottom"/>
            <w:hideMark/>
          </w:tcPr>
          <w:p w14:paraId="008EE570" w14:textId="77777777" w:rsidR="007F3AB6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CGPA</w:t>
            </w:r>
          </w:p>
          <w:p w14:paraId="25B29001" w14:textId="0F5D2A4A" w:rsidR="00B967E9" w:rsidRPr="00C75B75" w:rsidRDefault="00B967E9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(Overall CGPA till 4</w:t>
            </w:r>
            <w:r w:rsidRPr="00B967E9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:vertAlign w:val="superscript"/>
                <w14:ligatures w14:val="none"/>
              </w:rPr>
              <w:t>th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 xml:space="preserve"> Sem)</w:t>
            </w:r>
          </w:p>
        </w:tc>
      </w:tr>
      <w:tr w:rsidR="00C75B75" w:rsidRPr="00C75B75" w14:paraId="0BDFD454" w14:textId="77777777" w:rsidTr="007F3AB6">
        <w:trPr>
          <w:trHeight w:val="467"/>
        </w:trPr>
        <w:tc>
          <w:tcPr>
            <w:tcW w:w="1246" w:type="dxa"/>
            <w:noWrap/>
            <w:vAlign w:val="center"/>
            <w:hideMark/>
          </w:tcPr>
          <w:p w14:paraId="3642FB40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hAnsiTheme="majorHAnsi"/>
                <w:b/>
                <w:bCs/>
                <w:color w:val="auto"/>
                <w:sz w:val="24"/>
              </w:rPr>
              <w:t>7.90</w:t>
            </w:r>
          </w:p>
        </w:tc>
        <w:tc>
          <w:tcPr>
            <w:tcW w:w="1218" w:type="dxa"/>
            <w:noWrap/>
            <w:vAlign w:val="center"/>
            <w:hideMark/>
          </w:tcPr>
          <w:p w14:paraId="42AD972C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hAnsiTheme="majorHAnsi"/>
                <w:b/>
                <w:bCs/>
                <w:color w:val="auto"/>
                <w:sz w:val="24"/>
              </w:rPr>
              <w:t>7.69</w:t>
            </w:r>
          </w:p>
        </w:tc>
        <w:tc>
          <w:tcPr>
            <w:tcW w:w="1218" w:type="dxa"/>
            <w:noWrap/>
            <w:vAlign w:val="center"/>
            <w:hideMark/>
          </w:tcPr>
          <w:p w14:paraId="188D536B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hAnsiTheme="majorHAnsi"/>
                <w:b/>
                <w:bCs/>
                <w:color w:val="auto"/>
                <w:sz w:val="24"/>
              </w:rPr>
              <w:t>7.92</w:t>
            </w:r>
          </w:p>
        </w:tc>
        <w:tc>
          <w:tcPr>
            <w:tcW w:w="1218" w:type="dxa"/>
            <w:noWrap/>
            <w:vAlign w:val="center"/>
            <w:hideMark/>
          </w:tcPr>
          <w:p w14:paraId="00C600F3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hAnsiTheme="majorHAnsi"/>
                <w:b/>
                <w:bCs/>
                <w:color w:val="auto"/>
                <w:sz w:val="24"/>
              </w:rPr>
              <w:t>9.01</w:t>
            </w:r>
          </w:p>
        </w:tc>
        <w:tc>
          <w:tcPr>
            <w:tcW w:w="1218" w:type="dxa"/>
            <w:noWrap/>
            <w:vAlign w:val="center"/>
            <w:hideMark/>
          </w:tcPr>
          <w:p w14:paraId="471F0BEC" w14:textId="0C7457D4" w:rsidR="007F3AB6" w:rsidRPr="00C75B75" w:rsidRDefault="00B967E9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-</w:t>
            </w:r>
          </w:p>
        </w:tc>
        <w:tc>
          <w:tcPr>
            <w:tcW w:w="1246" w:type="dxa"/>
            <w:noWrap/>
            <w:vAlign w:val="center"/>
            <w:hideMark/>
          </w:tcPr>
          <w:p w14:paraId="0D192592" w14:textId="665A1B48" w:rsidR="007F3AB6" w:rsidRPr="00C75B75" w:rsidRDefault="00B967E9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-</w:t>
            </w:r>
          </w:p>
        </w:tc>
        <w:tc>
          <w:tcPr>
            <w:tcW w:w="2086" w:type="dxa"/>
            <w:noWrap/>
            <w:vAlign w:val="bottom"/>
            <w:hideMark/>
          </w:tcPr>
          <w:p w14:paraId="18C2FFE6" w14:textId="77777777" w:rsidR="007F3AB6" w:rsidRPr="00C75B75" w:rsidRDefault="007F3AB6" w:rsidP="00C75B75">
            <w:pPr>
              <w:spacing w:after="0" w:line="276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C75B75">
              <w:rPr>
                <w:rFonts w:asciiTheme="majorHAnsi" w:eastAsia="Times New Roman" w:hAnsiTheme="majorHAnsi" w:cs="Times New Roman"/>
                <w:b/>
                <w:bCs/>
                <w:color w:val="auto"/>
                <w:kern w:val="0"/>
                <w:sz w:val="24"/>
                <w14:ligatures w14:val="none"/>
              </w:rPr>
              <w:t>8.13</w:t>
            </w:r>
          </w:p>
        </w:tc>
      </w:tr>
    </w:tbl>
    <w:p w14:paraId="638D28DC" w14:textId="77777777" w:rsidR="00B967E9" w:rsidRDefault="00B967E9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</w:p>
    <w:p w14:paraId="790DEDFB" w14:textId="77777777" w:rsidR="005F469E" w:rsidRDefault="005F469E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</w:p>
    <w:p w14:paraId="5DA41723" w14:textId="06800A0B" w:rsidR="007F3AB6" w:rsidRPr="00C75B75" w:rsidRDefault="00E918D4" w:rsidP="00E1618A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lastRenderedPageBreak/>
        <w:t>T</w:t>
      </w:r>
      <w:r w:rsidR="00282D07" w:rsidRPr="00C75B75">
        <w:rPr>
          <w:b/>
          <w:bCs/>
          <w:color w:val="auto"/>
          <w:sz w:val="36"/>
          <w:szCs w:val="36"/>
        </w:rPr>
        <w:t>e</w:t>
      </w:r>
      <w:r w:rsidRPr="00C75B75">
        <w:rPr>
          <w:b/>
          <w:bCs/>
          <w:color w:val="auto"/>
          <w:sz w:val="36"/>
          <w:szCs w:val="36"/>
        </w:rPr>
        <w:t>ch</w:t>
      </w:r>
      <w:r w:rsidR="000C2B69" w:rsidRPr="00C75B75">
        <w:rPr>
          <w:b/>
          <w:bCs/>
          <w:color w:val="auto"/>
          <w:sz w:val="36"/>
          <w:szCs w:val="36"/>
        </w:rPr>
        <w:t>nical</w:t>
      </w:r>
      <w:r w:rsidRPr="00C75B75">
        <w:rPr>
          <w:b/>
          <w:bCs/>
          <w:color w:val="auto"/>
          <w:sz w:val="36"/>
          <w:szCs w:val="36"/>
        </w:rPr>
        <w:t xml:space="preserve"> </w:t>
      </w:r>
      <w:r w:rsidR="00B23AD7" w:rsidRPr="00C75B75">
        <w:rPr>
          <w:b/>
          <w:bCs/>
          <w:color w:val="auto"/>
          <w:sz w:val="36"/>
          <w:szCs w:val="36"/>
        </w:rPr>
        <w:t>skills</w:t>
      </w:r>
      <w:r w:rsidR="000C2B69" w:rsidRPr="00C75B75">
        <w:rPr>
          <w:b/>
          <w:bCs/>
          <w:color w:val="auto"/>
          <w:sz w:val="36"/>
          <w:szCs w:val="36"/>
        </w:rPr>
        <w:t>:</w:t>
      </w:r>
    </w:p>
    <w:p w14:paraId="2C5FB465" w14:textId="4BF24EC0" w:rsidR="000C2B69" w:rsidRPr="00C75B75" w:rsidRDefault="001E6996" w:rsidP="005F469E">
      <w:pPr>
        <w:pStyle w:val="ListParagraph"/>
        <w:numPr>
          <w:ilvl w:val="0"/>
          <w:numId w:val="8"/>
        </w:numPr>
        <w:spacing w:after="0" w:line="240" w:lineRule="auto"/>
        <w:rPr>
          <w:color w:val="auto"/>
          <w:sz w:val="36"/>
          <w:szCs w:val="36"/>
        </w:rPr>
      </w:pPr>
      <w:r w:rsidRPr="00C75B75">
        <w:rPr>
          <w:color w:val="auto"/>
          <w:sz w:val="36"/>
          <w:szCs w:val="36"/>
        </w:rPr>
        <w:t xml:space="preserve">PC assembling &amp; Maintenance </w:t>
      </w:r>
    </w:p>
    <w:p w14:paraId="5D9A748F" w14:textId="7EDDA849" w:rsidR="001E6996" w:rsidRPr="00C75B75" w:rsidRDefault="000641E3" w:rsidP="005F469E">
      <w:pPr>
        <w:pStyle w:val="ListParagraph"/>
        <w:numPr>
          <w:ilvl w:val="0"/>
          <w:numId w:val="8"/>
        </w:numPr>
        <w:spacing w:after="0" w:line="240" w:lineRule="auto"/>
        <w:rPr>
          <w:color w:val="auto"/>
          <w:sz w:val="36"/>
          <w:szCs w:val="36"/>
        </w:rPr>
      </w:pPr>
      <w:r w:rsidRPr="00C75B75">
        <w:rPr>
          <w:color w:val="auto"/>
          <w:sz w:val="36"/>
          <w:szCs w:val="36"/>
        </w:rPr>
        <w:t xml:space="preserve">Computer networking </w:t>
      </w:r>
    </w:p>
    <w:p w14:paraId="7D941D74" w14:textId="2844D4BF" w:rsidR="000641E3" w:rsidRPr="00C75B75" w:rsidRDefault="00123F88" w:rsidP="005F469E">
      <w:pPr>
        <w:pStyle w:val="ListParagraph"/>
        <w:numPr>
          <w:ilvl w:val="0"/>
          <w:numId w:val="8"/>
        </w:numPr>
        <w:spacing w:after="0" w:line="240" w:lineRule="auto"/>
        <w:rPr>
          <w:color w:val="auto"/>
          <w:sz w:val="36"/>
          <w:szCs w:val="36"/>
        </w:rPr>
      </w:pPr>
      <w:r w:rsidRPr="00C75B75">
        <w:rPr>
          <w:color w:val="auto"/>
          <w:sz w:val="36"/>
          <w:szCs w:val="36"/>
        </w:rPr>
        <w:t>IoT (</w:t>
      </w:r>
      <w:r w:rsidR="00B23AD7" w:rsidRPr="00C75B75">
        <w:rPr>
          <w:color w:val="auto"/>
          <w:sz w:val="36"/>
          <w:szCs w:val="36"/>
        </w:rPr>
        <w:t>Internet of Thing</w:t>
      </w:r>
      <w:r w:rsidR="005D7A86" w:rsidRPr="00C75B75">
        <w:rPr>
          <w:color w:val="auto"/>
          <w:sz w:val="36"/>
          <w:szCs w:val="36"/>
        </w:rPr>
        <w:t>s</w:t>
      </w:r>
      <w:r w:rsidR="00B23AD7" w:rsidRPr="00C75B75">
        <w:rPr>
          <w:color w:val="auto"/>
          <w:sz w:val="36"/>
          <w:szCs w:val="36"/>
        </w:rPr>
        <w:t>)</w:t>
      </w:r>
    </w:p>
    <w:p w14:paraId="2D993AB2" w14:textId="77777777" w:rsidR="005F469E" w:rsidRPr="005F469E" w:rsidRDefault="005F469E" w:rsidP="00E918D4">
      <w:pPr>
        <w:spacing w:after="0" w:line="276" w:lineRule="auto"/>
        <w:rPr>
          <w:b/>
          <w:bCs/>
          <w:color w:val="auto"/>
          <w:sz w:val="16"/>
          <w:szCs w:val="16"/>
        </w:rPr>
      </w:pPr>
    </w:p>
    <w:p w14:paraId="00ED7EEF" w14:textId="1015C0FC" w:rsidR="00112AF0" w:rsidRPr="00C75B75" w:rsidRDefault="00112AF0" w:rsidP="00E918D4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Achievements:</w:t>
      </w:r>
    </w:p>
    <w:p w14:paraId="18B18148" w14:textId="13E0D2A3" w:rsidR="000C2B69" w:rsidRPr="00C75B75" w:rsidRDefault="00112AF0" w:rsidP="00E918D4">
      <w:pPr>
        <w:pStyle w:val="ListParagraph"/>
        <w:numPr>
          <w:ilvl w:val="0"/>
          <w:numId w:val="10"/>
        </w:numPr>
        <w:spacing w:after="0" w:line="276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Actively participated and Won 3</w:t>
      </w:r>
      <w:r w:rsidRPr="00C75B75">
        <w:rPr>
          <w:color w:val="auto"/>
          <w:sz w:val="34"/>
          <w:szCs w:val="34"/>
          <w:vertAlign w:val="superscript"/>
        </w:rPr>
        <w:t>rd</w:t>
      </w:r>
      <w:r w:rsidRPr="00C75B75">
        <w:rPr>
          <w:color w:val="auto"/>
          <w:sz w:val="34"/>
          <w:szCs w:val="34"/>
        </w:rPr>
        <w:t xml:space="preserve"> place in ROBORANA 1.0.</w:t>
      </w:r>
    </w:p>
    <w:p w14:paraId="1FA87593" w14:textId="77777777" w:rsidR="000C2B69" w:rsidRPr="005F469E" w:rsidRDefault="000C2B69" w:rsidP="00E918D4">
      <w:pPr>
        <w:spacing w:after="0" w:line="276" w:lineRule="auto"/>
        <w:rPr>
          <w:b/>
          <w:bCs/>
          <w:color w:val="auto"/>
          <w:sz w:val="18"/>
          <w:szCs w:val="18"/>
        </w:rPr>
      </w:pPr>
    </w:p>
    <w:p w14:paraId="3840C021" w14:textId="6CB966C5" w:rsidR="00E918D4" w:rsidRPr="00C75B75" w:rsidRDefault="00E918D4" w:rsidP="00E918D4">
      <w:pPr>
        <w:spacing w:after="0" w:line="276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Certifications:</w:t>
      </w:r>
    </w:p>
    <w:p w14:paraId="27177FB1" w14:textId="77777777" w:rsidR="00E918D4" w:rsidRPr="00C75B75" w:rsidRDefault="00E918D4" w:rsidP="005F469E">
      <w:pPr>
        <w:pStyle w:val="ListParagraph"/>
        <w:numPr>
          <w:ilvl w:val="0"/>
          <w:numId w:val="4"/>
        </w:numPr>
        <w:spacing w:after="0"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Get Connected (Cisco)</w:t>
      </w:r>
    </w:p>
    <w:p w14:paraId="4B8A6AA3" w14:textId="77777777" w:rsidR="00E918D4" w:rsidRPr="00C75B75" w:rsidRDefault="00E918D4" w:rsidP="005F469E">
      <w:pPr>
        <w:pStyle w:val="ListParagraph"/>
        <w:numPr>
          <w:ilvl w:val="0"/>
          <w:numId w:val="4"/>
        </w:numPr>
        <w:spacing w:after="0"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Computer Hardware Basics (Cisco)</w:t>
      </w:r>
    </w:p>
    <w:p w14:paraId="1829D80B" w14:textId="77777777" w:rsidR="00E918D4" w:rsidRPr="00C75B75" w:rsidRDefault="00E918D4" w:rsidP="005F469E">
      <w:pPr>
        <w:pStyle w:val="ListParagraph"/>
        <w:numPr>
          <w:ilvl w:val="0"/>
          <w:numId w:val="4"/>
        </w:numPr>
        <w:spacing w:after="0"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Exploring Computers (Infosys)</w:t>
      </w:r>
    </w:p>
    <w:p w14:paraId="244B527E" w14:textId="2DD6560B" w:rsidR="00C75B75" w:rsidRPr="00B967E9" w:rsidRDefault="00E918D4" w:rsidP="005F469E">
      <w:pPr>
        <w:pStyle w:val="ListParagraph"/>
        <w:numPr>
          <w:ilvl w:val="0"/>
          <w:numId w:val="4"/>
        </w:numPr>
        <w:spacing w:after="0"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Computer Assembling &amp; Troubleshooting (Infosys)</w:t>
      </w:r>
    </w:p>
    <w:p w14:paraId="772D1949" w14:textId="77777777" w:rsidR="00B967E9" w:rsidRPr="005F469E" w:rsidRDefault="00B967E9" w:rsidP="00C75B75">
      <w:pPr>
        <w:spacing w:line="240" w:lineRule="auto"/>
        <w:rPr>
          <w:b/>
          <w:bCs/>
          <w:color w:val="auto"/>
          <w:sz w:val="18"/>
          <w:szCs w:val="18"/>
        </w:rPr>
      </w:pPr>
    </w:p>
    <w:p w14:paraId="589CD86E" w14:textId="12AFA3D7" w:rsidR="00E97AE6" w:rsidRPr="00C75B75" w:rsidRDefault="00E97AE6" w:rsidP="00C75B75">
      <w:pPr>
        <w:spacing w:line="240" w:lineRule="auto"/>
        <w:rPr>
          <w:b/>
          <w:bCs/>
          <w:color w:val="auto"/>
          <w:sz w:val="36"/>
          <w:szCs w:val="36"/>
        </w:rPr>
      </w:pPr>
      <w:r w:rsidRPr="00C75B75">
        <w:rPr>
          <w:b/>
          <w:bCs/>
          <w:color w:val="auto"/>
          <w:sz w:val="36"/>
          <w:szCs w:val="36"/>
        </w:rPr>
        <w:t>Personal Details:</w:t>
      </w:r>
    </w:p>
    <w:p w14:paraId="55D2A5DC" w14:textId="7A9B9FA6" w:rsidR="00E97AE6" w:rsidRPr="00C75B75" w:rsidRDefault="00E97AE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 xml:space="preserve">Father Name: Suresh </w:t>
      </w:r>
      <w:r w:rsidR="005D7A86" w:rsidRPr="00C75B75">
        <w:rPr>
          <w:color w:val="auto"/>
          <w:sz w:val="34"/>
          <w:szCs w:val="34"/>
        </w:rPr>
        <w:t>S</w:t>
      </w:r>
      <w:r w:rsidRPr="00C75B75">
        <w:rPr>
          <w:color w:val="auto"/>
          <w:sz w:val="34"/>
          <w:szCs w:val="34"/>
        </w:rPr>
        <w:t>het</w:t>
      </w:r>
    </w:p>
    <w:p w14:paraId="32920A2A" w14:textId="3839391D" w:rsidR="005D7A86" w:rsidRPr="00C75B75" w:rsidRDefault="005D7A8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Mother Name: Gayatri Kamat</w:t>
      </w:r>
    </w:p>
    <w:p w14:paraId="0D31CC21" w14:textId="4314FFAF" w:rsidR="00E97AE6" w:rsidRPr="00C75B75" w:rsidRDefault="00E97AE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>Date Of Birth:</w:t>
      </w:r>
      <w:r w:rsidR="005D7A86" w:rsidRPr="00C75B75">
        <w:rPr>
          <w:color w:val="auto"/>
          <w:sz w:val="34"/>
          <w:szCs w:val="34"/>
        </w:rPr>
        <w:t xml:space="preserve"> </w:t>
      </w:r>
      <w:r w:rsidRPr="00C75B75">
        <w:rPr>
          <w:color w:val="auto"/>
          <w:sz w:val="34"/>
          <w:szCs w:val="34"/>
        </w:rPr>
        <w:t>11</w:t>
      </w:r>
      <w:r w:rsidRPr="00C75B75">
        <w:rPr>
          <w:color w:val="auto"/>
          <w:sz w:val="34"/>
          <w:szCs w:val="34"/>
          <w:vertAlign w:val="superscript"/>
        </w:rPr>
        <w:t>th</w:t>
      </w:r>
      <w:r w:rsidRPr="00C75B75">
        <w:rPr>
          <w:color w:val="auto"/>
          <w:sz w:val="34"/>
          <w:szCs w:val="34"/>
        </w:rPr>
        <w:t xml:space="preserve"> Jun 2007</w:t>
      </w:r>
    </w:p>
    <w:p w14:paraId="4A70D458" w14:textId="7E403747" w:rsidR="00E97AE6" w:rsidRPr="00C75B75" w:rsidRDefault="00E97AE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 xml:space="preserve">Address: 425/A1/A2 </w:t>
      </w:r>
      <w:r w:rsidR="00282D07" w:rsidRPr="00C75B75">
        <w:rPr>
          <w:color w:val="auto"/>
          <w:sz w:val="34"/>
          <w:szCs w:val="34"/>
        </w:rPr>
        <w:t>M</w:t>
      </w:r>
      <w:r w:rsidRPr="00C75B75">
        <w:rPr>
          <w:color w:val="auto"/>
          <w:sz w:val="34"/>
          <w:szCs w:val="34"/>
        </w:rPr>
        <w:t>ahalasa Krupa</w:t>
      </w:r>
      <w:r w:rsidR="0098793B">
        <w:rPr>
          <w:color w:val="auto"/>
          <w:sz w:val="34"/>
          <w:szCs w:val="34"/>
        </w:rPr>
        <w:t>,</w:t>
      </w:r>
      <w:r w:rsidRPr="00C75B75">
        <w:rPr>
          <w:color w:val="auto"/>
          <w:sz w:val="34"/>
          <w:szCs w:val="34"/>
        </w:rPr>
        <w:t xml:space="preserve"> </w:t>
      </w:r>
      <w:r w:rsidR="00282D07" w:rsidRPr="00C75B75">
        <w:rPr>
          <w:color w:val="auto"/>
          <w:sz w:val="34"/>
          <w:szCs w:val="34"/>
        </w:rPr>
        <w:t>G</w:t>
      </w:r>
      <w:r w:rsidRPr="00C75B75">
        <w:rPr>
          <w:color w:val="auto"/>
          <w:sz w:val="34"/>
          <w:szCs w:val="34"/>
        </w:rPr>
        <w:t>olgeri Oni</w:t>
      </w:r>
      <w:r w:rsidR="0098793B">
        <w:rPr>
          <w:color w:val="auto"/>
          <w:sz w:val="34"/>
          <w:szCs w:val="34"/>
        </w:rPr>
        <w:t>,</w:t>
      </w:r>
      <w:r w:rsidRPr="00C75B75">
        <w:rPr>
          <w:color w:val="auto"/>
          <w:sz w:val="34"/>
          <w:szCs w:val="34"/>
        </w:rPr>
        <w:t xml:space="preserve"> </w:t>
      </w:r>
      <w:proofErr w:type="spellStart"/>
      <w:r w:rsidR="00282D07" w:rsidRPr="00C75B75">
        <w:rPr>
          <w:color w:val="auto"/>
          <w:sz w:val="34"/>
          <w:szCs w:val="34"/>
        </w:rPr>
        <w:t>B</w:t>
      </w:r>
      <w:r w:rsidRPr="00C75B75">
        <w:rPr>
          <w:color w:val="auto"/>
          <w:sz w:val="34"/>
          <w:szCs w:val="34"/>
        </w:rPr>
        <w:t>anavasi</w:t>
      </w:r>
      <w:proofErr w:type="spellEnd"/>
      <w:r w:rsidRPr="00C75B75">
        <w:rPr>
          <w:color w:val="auto"/>
          <w:sz w:val="34"/>
          <w:szCs w:val="34"/>
        </w:rPr>
        <w:t xml:space="preserve"> road </w:t>
      </w:r>
      <w:proofErr w:type="spellStart"/>
      <w:r w:rsidRPr="00C75B75">
        <w:rPr>
          <w:color w:val="auto"/>
          <w:sz w:val="34"/>
          <w:szCs w:val="34"/>
        </w:rPr>
        <w:t>Sirsi</w:t>
      </w:r>
      <w:proofErr w:type="spellEnd"/>
      <w:r w:rsidRPr="00C75B75">
        <w:rPr>
          <w:color w:val="auto"/>
          <w:sz w:val="34"/>
          <w:szCs w:val="34"/>
        </w:rPr>
        <w:t>, Back side of Dhanvantari hospital</w:t>
      </w:r>
      <w:r w:rsidR="00936E00" w:rsidRPr="00C75B75">
        <w:rPr>
          <w:color w:val="auto"/>
          <w:sz w:val="34"/>
          <w:szCs w:val="34"/>
        </w:rPr>
        <w:t>-</w:t>
      </w:r>
      <w:r w:rsidRPr="00C75B75">
        <w:rPr>
          <w:color w:val="auto"/>
          <w:sz w:val="34"/>
          <w:szCs w:val="34"/>
        </w:rPr>
        <w:t>581401</w:t>
      </w:r>
    </w:p>
    <w:p w14:paraId="658F234F" w14:textId="16AA732A" w:rsidR="00E97AE6" w:rsidRPr="00C75B75" w:rsidRDefault="00E97AE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 xml:space="preserve">Languages: English, Kannada, Hindi, Konkani.  </w:t>
      </w:r>
    </w:p>
    <w:p w14:paraId="6E95C88F" w14:textId="059930D3" w:rsidR="001E6996" w:rsidRPr="00C75B75" w:rsidRDefault="00E97AE6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 xml:space="preserve">Hobbies: </w:t>
      </w:r>
      <w:r w:rsidR="005F469E">
        <w:rPr>
          <w:color w:val="auto"/>
          <w:sz w:val="34"/>
          <w:szCs w:val="34"/>
        </w:rPr>
        <w:t>O</w:t>
      </w:r>
      <w:r w:rsidR="005D7A86" w:rsidRPr="00C75B75">
        <w:rPr>
          <w:color w:val="auto"/>
          <w:sz w:val="34"/>
          <w:szCs w:val="34"/>
        </w:rPr>
        <w:t>utdoor games</w:t>
      </w:r>
      <w:r w:rsidR="00B967E9">
        <w:rPr>
          <w:color w:val="auto"/>
          <w:sz w:val="34"/>
          <w:szCs w:val="34"/>
        </w:rPr>
        <w:t xml:space="preserve">, </w:t>
      </w:r>
      <w:r w:rsidR="005D7A86" w:rsidRPr="00C75B75">
        <w:rPr>
          <w:color w:val="auto"/>
          <w:sz w:val="34"/>
          <w:szCs w:val="34"/>
        </w:rPr>
        <w:t>video games</w:t>
      </w:r>
      <w:r w:rsidR="00B967E9">
        <w:rPr>
          <w:color w:val="auto"/>
          <w:sz w:val="34"/>
          <w:szCs w:val="34"/>
        </w:rPr>
        <w:t xml:space="preserve"> and </w:t>
      </w:r>
      <w:r w:rsidRPr="00C75B75">
        <w:rPr>
          <w:color w:val="auto"/>
          <w:sz w:val="34"/>
          <w:szCs w:val="34"/>
        </w:rPr>
        <w:t xml:space="preserve">watching </w:t>
      </w:r>
      <w:r w:rsidR="005D7A86" w:rsidRPr="00C75B75">
        <w:rPr>
          <w:color w:val="auto"/>
          <w:sz w:val="34"/>
          <w:szCs w:val="34"/>
        </w:rPr>
        <w:t>movies</w:t>
      </w:r>
      <w:r w:rsidRPr="00C75B75">
        <w:rPr>
          <w:color w:val="auto"/>
          <w:sz w:val="34"/>
          <w:szCs w:val="34"/>
        </w:rPr>
        <w:t>.</w:t>
      </w:r>
    </w:p>
    <w:p w14:paraId="06DC6A93" w14:textId="5835A075" w:rsidR="00B967E9" w:rsidRPr="005F469E" w:rsidRDefault="00936E00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color w:val="auto"/>
          <w:sz w:val="34"/>
          <w:szCs w:val="34"/>
        </w:rPr>
        <w:t xml:space="preserve">Nationality: INDIAN </w:t>
      </w:r>
    </w:p>
    <w:p w14:paraId="5EBD3EC0" w14:textId="77777777" w:rsidR="005F469E" w:rsidRPr="005F469E" w:rsidRDefault="005F469E" w:rsidP="00C75B75">
      <w:pPr>
        <w:spacing w:line="240" w:lineRule="auto"/>
        <w:rPr>
          <w:b/>
          <w:bCs/>
          <w:color w:val="auto"/>
          <w:sz w:val="16"/>
          <w:szCs w:val="16"/>
        </w:rPr>
      </w:pPr>
    </w:p>
    <w:p w14:paraId="6B4B9D60" w14:textId="60F2D409" w:rsidR="00295EF7" w:rsidRPr="00C75B75" w:rsidRDefault="00E1618A" w:rsidP="00C75B75">
      <w:pPr>
        <w:spacing w:line="240" w:lineRule="auto"/>
        <w:rPr>
          <w:color w:val="auto"/>
          <w:sz w:val="34"/>
          <w:szCs w:val="34"/>
        </w:rPr>
      </w:pPr>
      <w:r w:rsidRPr="00C75B75">
        <w:rPr>
          <w:b/>
          <w:bCs/>
          <w:color w:val="auto"/>
          <w:sz w:val="36"/>
          <w:szCs w:val="36"/>
        </w:rPr>
        <w:t>Declaration:</w:t>
      </w:r>
    </w:p>
    <w:p w14:paraId="0406AEB6" w14:textId="118EF036" w:rsidR="005F469E" w:rsidRDefault="00475D3C" w:rsidP="00234663">
      <w:pPr>
        <w:spacing w:line="276" w:lineRule="auto"/>
        <w:rPr>
          <w:b/>
          <w:bCs/>
          <w:color w:val="auto"/>
          <w:sz w:val="36"/>
          <w:szCs w:val="36"/>
        </w:rPr>
      </w:pPr>
      <w:r w:rsidRPr="00C75B75">
        <w:rPr>
          <w:color w:val="auto"/>
          <w:sz w:val="34"/>
          <w:szCs w:val="34"/>
        </w:rPr>
        <w:t>All this</w:t>
      </w:r>
      <w:r w:rsidR="00E1618A" w:rsidRPr="00C75B75">
        <w:rPr>
          <w:color w:val="auto"/>
          <w:sz w:val="34"/>
          <w:szCs w:val="34"/>
        </w:rPr>
        <w:t xml:space="preserve"> information is true to the best of my knowledge.</w:t>
      </w:r>
      <w:r w:rsidR="00E1618A" w:rsidRPr="00C75B75">
        <w:rPr>
          <w:b/>
          <w:bCs/>
          <w:color w:val="auto"/>
          <w:sz w:val="36"/>
          <w:szCs w:val="36"/>
        </w:rPr>
        <w:t xml:space="preserve">      </w:t>
      </w:r>
    </w:p>
    <w:p w14:paraId="54B3C741" w14:textId="5F67864D" w:rsidR="00B967E9" w:rsidRDefault="00B967E9" w:rsidP="00234663">
      <w:pPr>
        <w:spacing w:line="276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Place: Dharwad                                                Pavan Suresh Shet </w:t>
      </w:r>
      <w:r w:rsidR="00E1618A" w:rsidRPr="00C75B75">
        <w:rPr>
          <w:b/>
          <w:bCs/>
          <w:color w:val="auto"/>
          <w:sz w:val="36"/>
          <w:szCs w:val="36"/>
        </w:rPr>
        <w:t xml:space="preserve">    </w:t>
      </w:r>
    </w:p>
    <w:p w14:paraId="2A03AE56" w14:textId="7DEE7E16" w:rsidR="00234663" w:rsidRPr="00C75B75" w:rsidRDefault="00B967E9" w:rsidP="00234663">
      <w:pPr>
        <w:spacing w:line="276" w:lineRule="auto"/>
        <w:rPr>
          <w:color w:val="auto"/>
          <w:sz w:val="34"/>
          <w:szCs w:val="34"/>
        </w:rPr>
      </w:pPr>
      <w:r>
        <w:rPr>
          <w:b/>
          <w:bCs/>
          <w:color w:val="auto"/>
          <w:sz w:val="36"/>
          <w:szCs w:val="36"/>
        </w:rPr>
        <w:t>Date:</w:t>
      </w:r>
      <w:r w:rsidR="00E1618A" w:rsidRPr="00C75B75">
        <w:rPr>
          <w:b/>
          <w:bCs/>
          <w:color w:val="auto"/>
          <w:sz w:val="36"/>
          <w:szCs w:val="36"/>
        </w:rPr>
        <w:t xml:space="preserve">                                             </w:t>
      </w:r>
      <w:r w:rsidR="00234663" w:rsidRPr="00C75B75">
        <w:rPr>
          <w:color w:val="auto"/>
          <w:sz w:val="36"/>
          <w:szCs w:val="36"/>
        </w:rPr>
        <w:tab/>
      </w:r>
      <w:r>
        <w:rPr>
          <w:color w:val="auto"/>
          <w:sz w:val="36"/>
          <w:szCs w:val="36"/>
        </w:rPr>
        <w:t xml:space="preserve">                 </w:t>
      </w:r>
      <w:r w:rsidR="00ED33AA">
        <w:rPr>
          <w:color w:val="auto"/>
          <w:sz w:val="36"/>
          <w:szCs w:val="36"/>
        </w:rPr>
        <w:t xml:space="preserve">  (</w:t>
      </w:r>
      <w:r>
        <w:rPr>
          <w:color w:val="auto"/>
          <w:sz w:val="36"/>
          <w:szCs w:val="36"/>
        </w:rPr>
        <w:t>Signature)</w:t>
      </w:r>
    </w:p>
    <w:sectPr w:rsidR="00234663" w:rsidRPr="00C75B75" w:rsidSect="00234663">
      <w:pgSz w:w="11906" w:h="16838"/>
      <w:pgMar w:top="1440" w:right="1440" w:bottom="1440" w:left="1440" w:header="720" w:footer="720" w:gutter="0"/>
      <w:pgBorders w:offsetFrom="page">
        <w:top w:val="double" w:sz="4" w:space="24" w:color="0E2841" w:themeColor="text2"/>
        <w:left w:val="double" w:sz="4" w:space="24" w:color="0E2841" w:themeColor="text2"/>
        <w:bottom w:val="double" w:sz="4" w:space="24" w:color="0E2841" w:themeColor="text2"/>
        <w:right w:val="double" w:sz="4" w:space="24" w:color="0E2841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008D2" w14:textId="77777777" w:rsidR="00B05A38" w:rsidRDefault="00B05A38" w:rsidP="006A6400">
      <w:pPr>
        <w:spacing w:after="0" w:line="240" w:lineRule="auto"/>
      </w:pPr>
      <w:r>
        <w:separator/>
      </w:r>
    </w:p>
  </w:endnote>
  <w:endnote w:type="continuationSeparator" w:id="0">
    <w:p w14:paraId="1B0445DE" w14:textId="77777777" w:rsidR="00B05A38" w:rsidRDefault="00B05A38" w:rsidP="006A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51357" w14:textId="77777777" w:rsidR="00B05A38" w:rsidRDefault="00B05A38" w:rsidP="006A6400">
      <w:pPr>
        <w:spacing w:after="0" w:line="240" w:lineRule="auto"/>
      </w:pPr>
      <w:r>
        <w:separator/>
      </w:r>
    </w:p>
  </w:footnote>
  <w:footnote w:type="continuationSeparator" w:id="0">
    <w:p w14:paraId="1FB51A88" w14:textId="77777777" w:rsidR="00B05A38" w:rsidRDefault="00B05A38" w:rsidP="006A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3A1C2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A4F68"/>
    <w:multiLevelType w:val="hybridMultilevel"/>
    <w:tmpl w:val="61789E2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7A968DA"/>
    <w:multiLevelType w:val="hybridMultilevel"/>
    <w:tmpl w:val="9FDA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4394"/>
    <w:multiLevelType w:val="hybridMultilevel"/>
    <w:tmpl w:val="9EC8D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CD8"/>
    <w:multiLevelType w:val="hybridMultilevel"/>
    <w:tmpl w:val="9ACA9F0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C4B74F7"/>
    <w:multiLevelType w:val="hybridMultilevel"/>
    <w:tmpl w:val="F08859B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0DE6EBA"/>
    <w:multiLevelType w:val="hybridMultilevel"/>
    <w:tmpl w:val="6FEE6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B7D99"/>
    <w:multiLevelType w:val="hybridMultilevel"/>
    <w:tmpl w:val="62C20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3721A"/>
    <w:multiLevelType w:val="hybridMultilevel"/>
    <w:tmpl w:val="6B340D9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884AAB"/>
    <w:multiLevelType w:val="hybridMultilevel"/>
    <w:tmpl w:val="68D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0905">
    <w:abstractNumId w:val="0"/>
  </w:num>
  <w:num w:numId="2" w16cid:durableId="819659813">
    <w:abstractNumId w:val="8"/>
  </w:num>
  <w:num w:numId="3" w16cid:durableId="901525361">
    <w:abstractNumId w:val="4"/>
  </w:num>
  <w:num w:numId="4" w16cid:durableId="1834949659">
    <w:abstractNumId w:val="5"/>
  </w:num>
  <w:num w:numId="5" w16cid:durableId="834416226">
    <w:abstractNumId w:val="2"/>
  </w:num>
  <w:num w:numId="6" w16cid:durableId="10954601">
    <w:abstractNumId w:val="1"/>
  </w:num>
  <w:num w:numId="7" w16cid:durableId="747188150">
    <w:abstractNumId w:val="3"/>
  </w:num>
  <w:num w:numId="8" w16cid:durableId="1280335637">
    <w:abstractNumId w:val="6"/>
  </w:num>
  <w:num w:numId="9" w16cid:durableId="606548921">
    <w:abstractNumId w:val="9"/>
  </w:num>
  <w:num w:numId="10" w16cid:durableId="89824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EF"/>
    <w:rsid w:val="000272D1"/>
    <w:rsid w:val="00041C98"/>
    <w:rsid w:val="000533E7"/>
    <w:rsid w:val="000641E3"/>
    <w:rsid w:val="0009205C"/>
    <w:rsid w:val="000C2B69"/>
    <w:rsid w:val="000F1418"/>
    <w:rsid w:val="00112AF0"/>
    <w:rsid w:val="00113CD2"/>
    <w:rsid w:val="00114F41"/>
    <w:rsid w:val="00123F88"/>
    <w:rsid w:val="00132F02"/>
    <w:rsid w:val="00195ED7"/>
    <w:rsid w:val="001A0312"/>
    <w:rsid w:val="001B43BA"/>
    <w:rsid w:val="001E6996"/>
    <w:rsid w:val="00234663"/>
    <w:rsid w:val="00250334"/>
    <w:rsid w:val="00282D07"/>
    <w:rsid w:val="00295EF7"/>
    <w:rsid w:val="002A4E41"/>
    <w:rsid w:val="002A5DC2"/>
    <w:rsid w:val="00311056"/>
    <w:rsid w:val="00366DAC"/>
    <w:rsid w:val="0037456E"/>
    <w:rsid w:val="003E1574"/>
    <w:rsid w:val="0043630C"/>
    <w:rsid w:val="00475D3C"/>
    <w:rsid w:val="004B3EBB"/>
    <w:rsid w:val="00503EAC"/>
    <w:rsid w:val="0051297C"/>
    <w:rsid w:val="00535E3A"/>
    <w:rsid w:val="00567222"/>
    <w:rsid w:val="00572DAB"/>
    <w:rsid w:val="005802CD"/>
    <w:rsid w:val="005D7A86"/>
    <w:rsid w:val="005E021D"/>
    <w:rsid w:val="005F469E"/>
    <w:rsid w:val="006A6400"/>
    <w:rsid w:val="006F13CD"/>
    <w:rsid w:val="006F3654"/>
    <w:rsid w:val="007304E8"/>
    <w:rsid w:val="00744896"/>
    <w:rsid w:val="00752B52"/>
    <w:rsid w:val="007953D6"/>
    <w:rsid w:val="00795BEB"/>
    <w:rsid w:val="007B709A"/>
    <w:rsid w:val="007D11A7"/>
    <w:rsid w:val="007F3AB6"/>
    <w:rsid w:val="007F7D00"/>
    <w:rsid w:val="00827BBD"/>
    <w:rsid w:val="008434C6"/>
    <w:rsid w:val="00866FEB"/>
    <w:rsid w:val="00897A4E"/>
    <w:rsid w:val="008E0A23"/>
    <w:rsid w:val="00901B63"/>
    <w:rsid w:val="00936E00"/>
    <w:rsid w:val="0098793B"/>
    <w:rsid w:val="00996092"/>
    <w:rsid w:val="009C062A"/>
    <w:rsid w:val="009D4939"/>
    <w:rsid w:val="009F172E"/>
    <w:rsid w:val="009F28BF"/>
    <w:rsid w:val="00A020AD"/>
    <w:rsid w:val="00A454FD"/>
    <w:rsid w:val="00A968BC"/>
    <w:rsid w:val="00AC7F47"/>
    <w:rsid w:val="00AD65FE"/>
    <w:rsid w:val="00B05A38"/>
    <w:rsid w:val="00B23AD7"/>
    <w:rsid w:val="00B254F4"/>
    <w:rsid w:val="00B417B3"/>
    <w:rsid w:val="00B47C69"/>
    <w:rsid w:val="00B54BAF"/>
    <w:rsid w:val="00B57257"/>
    <w:rsid w:val="00B967E9"/>
    <w:rsid w:val="00C100AB"/>
    <w:rsid w:val="00C127F2"/>
    <w:rsid w:val="00C201EF"/>
    <w:rsid w:val="00C22E01"/>
    <w:rsid w:val="00C4021C"/>
    <w:rsid w:val="00C42594"/>
    <w:rsid w:val="00C75B75"/>
    <w:rsid w:val="00C84A14"/>
    <w:rsid w:val="00CC6082"/>
    <w:rsid w:val="00D314EA"/>
    <w:rsid w:val="00D52343"/>
    <w:rsid w:val="00D70CB6"/>
    <w:rsid w:val="00D9171B"/>
    <w:rsid w:val="00DC1B9B"/>
    <w:rsid w:val="00DC7311"/>
    <w:rsid w:val="00E026BD"/>
    <w:rsid w:val="00E03347"/>
    <w:rsid w:val="00E1618A"/>
    <w:rsid w:val="00E237E3"/>
    <w:rsid w:val="00E87660"/>
    <w:rsid w:val="00E918D4"/>
    <w:rsid w:val="00E97AE6"/>
    <w:rsid w:val="00EB1E38"/>
    <w:rsid w:val="00EB285C"/>
    <w:rsid w:val="00ED2E75"/>
    <w:rsid w:val="00ED33AA"/>
    <w:rsid w:val="00EE048E"/>
    <w:rsid w:val="00F0398F"/>
    <w:rsid w:val="00F067A9"/>
    <w:rsid w:val="00F96735"/>
    <w:rsid w:val="00F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F712"/>
  <w15:docId w15:val="{919298F9-9164-4CF2-95A8-1C0609AF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A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0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0C2B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BA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0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anshet2007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E9EB-050C-41B4-9C03-0DE2FAAD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het</dc:creator>
  <cp:keywords/>
  <cp:lastModifiedBy>Pavan shet</cp:lastModifiedBy>
  <cp:revision>62</cp:revision>
  <cp:lastPrinted>2025-09-07T16:41:00Z</cp:lastPrinted>
  <dcterms:created xsi:type="dcterms:W3CDTF">2025-07-18T18:41:00Z</dcterms:created>
  <dcterms:modified xsi:type="dcterms:W3CDTF">2025-09-08T16:58:00Z</dcterms:modified>
</cp:coreProperties>
</file>